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25A1CD1" w14:textId="6E8C500F" w:rsidR="000A3278" w:rsidRDefault="00603BEF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AED727D" wp14:editId="49EEF07A">
            <wp:extent cx="7651115" cy="21488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4431" w14:textId="6FD7FAD2" w:rsidR="00603BEF" w:rsidRDefault="00603BEF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4F82D3" wp14:editId="008E5824">
            <wp:extent cx="7651115" cy="343471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EC3" w14:textId="6BCA52E5" w:rsidR="00603BEF" w:rsidRPr="00E34B66" w:rsidRDefault="00373D46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BDB0C7C" wp14:editId="2653E4BA">
            <wp:extent cx="7651115" cy="2854960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BE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278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3D4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3BEF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5053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0F84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9C6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07T18:37:00Z</dcterms:created>
  <dcterms:modified xsi:type="dcterms:W3CDTF">2022-03-07T18:40:00Z</dcterms:modified>
</cp:coreProperties>
</file>